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E9" w:rsidRPr="00800FCE" w:rsidRDefault="00BC4289" w:rsidP="00E25CE9">
      <w:pPr>
        <w:pStyle w:val="NoSpacing"/>
        <w:rPr>
          <w:rFonts w:ascii="Arial Black" w:hAnsi="Arial Black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0</wp:posOffset>
            </wp:positionV>
            <wp:extent cx="1160780" cy="1041400"/>
            <wp:effectExtent l="19050" t="0" r="1270" b="0"/>
            <wp:wrapNone/>
            <wp:docPr id="4" name="Picture 4" descr="FIRSTve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STver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0</wp:posOffset>
            </wp:positionV>
            <wp:extent cx="1000125" cy="1000125"/>
            <wp:effectExtent l="19050" t="0" r="9525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CE9" w:rsidRPr="00800FCE">
        <w:rPr>
          <w:rFonts w:ascii="Arial Black" w:hAnsi="Arial Black"/>
          <w:b/>
          <w:sz w:val="48"/>
          <w:szCs w:val="48"/>
        </w:rPr>
        <w:t>HRG</w:t>
      </w:r>
    </w:p>
    <w:p w:rsidR="00E25CE9" w:rsidRPr="00386A3C" w:rsidRDefault="00FE4191" w:rsidP="00E25CE9">
      <w:pPr>
        <w:pStyle w:val="NoSpacing"/>
        <w:rPr>
          <w:rFonts w:ascii="Arial" w:hAnsi="Arial" w:cs="Arial"/>
        </w:rPr>
      </w:pPr>
      <w:r w:rsidRPr="00386A3C">
        <w:rPr>
          <w:rFonts w:ascii="Arial" w:hAnsi="Arial" w:cs="Arial"/>
        </w:rPr>
        <w:t>Hitchhikers Robotic Group</w:t>
      </w:r>
    </w:p>
    <w:p w:rsidR="00FE4191" w:rsidRPr="00386A3C" w:rsidRDefault="00FE4191" w:rsidP="00E25CE9">
      <w:pPr>
        <w:pStyle w:val="NoSpacing"/>
        <w:rPr>
          <w:rFonts w:ascii="Arial" w:hAnsi="Arial" w:cs="Arial"/>
        </w:rPr>
      </w:pPr>
      <w:r w:rsidRPr="00386A3C">
        <w:rPr>
          <w:rFonts w:ascii="Arial" w:hAnsi="Arial" w:cs="Arial"/>
          <w:sz w:val="16"/>
        </w:rPr>
        <w:t>a 501(c)(3) non-profit organization</w:t>
      </w:r>
    </w:p>
    <w:p w:rsidR="00B8660E" w:rsidRDefault="00B8660E" w:rsidP="007C4BB7">
      <w:pPr>
        <w:pStyle w:val="NoSpacing"/>
        <w:rPr>
          <w:rFonts w:ascii="Arial" w:hAnsi="Arial" w:cs="Arial"/>
        </w:rPr>
      </w:pPr>
    </w:p>
    <w:p w:rsidR="007C4BB7" w:rsidRPr="007C4BB7" w:rsidRDefault="007C4BB7" w:rsidP="00FD52F3">
      <w:pPr>
        <w:pStyle w:val="NoSpacing"/>
        <w:jc w:val="center"/>
        <w:rPr>
          <w:rFonts w:ascii="Arial" w:hAnsi="Arial" w:cs="Arial"/>
        </w:rPr>
      </w:pPr>
    </w:p>
    <w:p w:rsidR="00E11112" w:rsidRPr="00D86216" w:rsidRDefault="00DC22B5" w:rsidP="001A5682">
      <w:pPr>
        <w:spacing w:after="0" w:line="240" w:lineRule="auto"/>
        <w:jc w:val="center"/>
        <w:rPr>
          <w:rFonts w:ascii="Harlow Solid Italic" w:hAnsi="Harlow Solid Italic"/>
          <w:color w:val="0070C0"/>
          <w:sz w:val="36"/>
        </w:rPr>
      </w:pPr>
      <w:r w:rsidRPr="00D86216">
        <w:rPr>
          <w:rFonts w:ascii="Arial" w:hAnsi="Arial" w:cs="Arial"/>
          <w:b/>
          <w:i/>
          <w:color w:val="0070C0"/>
          <w:sz w:val="28"/>
        </w:rPr>
        <w:t>FIRST</w:t>
      </w:r>
      <w:r w:rsidRPr="00D86216">
        <w:rPr>
          <w:rFonts w:ascii="Harlow Solid Italic" w:hAnsi="Harlow Solid Italic"/>
          <w:color w:val="0070C0"/>
          <w:sz w:val="36"/>
        </w:rPr>
        <w:t xml:space="preserve"> </w:t>
      </w:r>
      <w:r w:rsidR="00E11112" w:rsidRPr="00D86216">
        <w:rPr>
          <w:rFonts w:ascii="Eagle" w:hAnsi="Eagle"/>
          <w:color w:val="0070C0"/>
          <w:sz w:val="36"/>
        </w:rPr>
        <w:t xml:space="preserve">Team 2059 </w:t>
      </w:r>
      <w:proofErr w:type="gramStart"/>
      <w:r w:rsidR="00E11112" w:rsidRPr="00D86216">
        <w:rPr>
          <w:rFonts w:ascii="Eagle" w:hAnsi="Eagle"/>
          <w:color w:val="0070C0"/>
          <w:sz w:val="36"/>
        </w:rPr>
        <w:t>The</w:t>
      </w:r>
      <w:proofErr w:type="gramEnd"/>
      <w:r w:rsidR="00E11112" w:rsidRPr="00D86216">
        <w:rPr>
          <w:rFonts w:ascii="Eagle" w:hAnsi="Eagle"/>
          <w:color w:val="0070C0"/>
          <w:sz w:val="36"/>
        </w:rPr>
        <w:t xml:space="preserve"> Hitchhikers</w:t>
      </w:r>
    </w:p>
    <w:p w:rsidR="00864925" w:rsidRPr="00386A3C" w:rsidRDefault="00AF2091" w:rsidP="001A5682">
      <w:pPr>
        <w:spacing w:line="240" w:lineRule="auto"/>
        <w:jc w:val="center"/>
        <w:rPr>
          <w:rFonts w:ascii="Arial" w:hAnsi="Arial" w:cs="Arial"/>
          <w:b/>
          <w:color w:val="0070C0"/>
          <w:sz w:val="32"/>
        </w:rPr>
      </w:pPr>
      <w:r w:rsidRPr="00D86216">
        <w:rPr>
          <w:rFonts w:ascii="Arial" w:hAnsi="Arial" w:cs="Arial"/>
          <w:b/>
          <w:color w:val="0070C0"/>
          <w:sz w:val="28"/>
        </w:rPr>
        <w:t>201</w:t>
      </w:r>
      <w:r w:rsidR="00F560B7" w:rsidRPr="00D86216">
        <w:rPr>
          <w:rFonts w:ascii="Arial" w:hAnsi="Arial" w:cs="Arial"/>
          <w:b/>
          <w:color w:val="0070C0"/>
          <w:sz w:val="28"/>
        </w:rPr>
        <w:t>4</w:t>
      </w:r>
      <w:r w:rsidRPr="00D86216">
        <w:rPr>
          <w:rFonts w:ascii="Arial" w:hAnsi="Arial" w:cs="Arial"/>
          <w:b/>
          <w:color w:val="0070C0"/>
          <w:sz w:val="28"/>
        </w:rPr>
        <w:t xml:space="preserve"> – 201</w:t>
      </w:r>
      <w:r w:rsidR="00F560B7" w:rsidRPr="00D86216">
        <w:rPr>
          <w:rFonts w:ascii="Arial" w:hAnsi="Arial" w:cs="Arial"/>
          <w:b/>
          <w:color w:val="0070C0"/>
          <w:sz w:val="28"/>
        </w:rPr>
        <w:t>5</w:t>
      </w:r>
      <w:r w:rsidR="00864925" w:rsidRPr="00D86216">
        <w:rPr>
          <w:rFonts w:ascii="Arial" w:hAnsi="Arial" w:cs="Arial"/>
          <w:b/>
          <w:color w:val="0070C0"/>
          <w:sz w:val="28"/>
        </w:rPr>
        <w:t xml:space="preserve"> Student </w:t>
      </w:r>
      <w:proofErr w:type="gramStart"/>
      <w:r w:rsidR="00864925" w:rsidRPr="00D86216">
        <w:rPr>
          <w:rFonts w:ascii="Arial" w:hAnsi="Arial" w:cs="Arial"/>
          <w:b/>
          <w:color w:val="0070C0"/>
          <w:sz w:val="28"/>
        </w:rPr>
        <w:t>Contract</w:t>
      </w:r>
      <w:proofErr w:type="gramEnd"/>
    </w:p>
    <w:p w:rsidR="0046239A" w:rsidRPr="00B8660E" w:rsidRDefault="005628D3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By signing this </w:t>
      </w:r>
      <w:r w:rsidR="00F21D2D">
        <w:rPr>
          <w:rFonts w:ascii="Arial" w:hAnsi="Arial" w:cs="Arial"/>
          <w:sz w:val="20"/>
        </w:rPr>
        <w:t>form</w:t>
      </w:r>
      <w:r w:rsidRPr="00B8660E">
        <w:rPr>
          <w:rFonts w:ascii="Arial" w:hAnsi="Arial" w:cs="Arial"/>
          <w:sz w:val="20"/>
        </w:rPr>
        <w:t xml:space="preserve"> I verify the following:</w:t>
      </w:r>
    </w:p>
    <w:p w:rsidR="005628D3" w:rsidRPr="00B8660E" w:rsidRDefault="005628D3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have read the student handbook thoroughly and fully understand </w:t>
      </w:r>
      <w:r w:rsidR="00641E6A" w:rsidRPr="00B8660E">
        <w:rPr>
          <w:rFonts w:ascii="Arial" w:hAnsi="Arial" w:cs="Arial"/>
          <w:sz w:val="20"/>
        </w:rPr>
        <w:t>the privileges and responsibilities that being a member of this FIRST Robotics Competition team involves.</w:t>
      </w:r>
      <w:r w:rsidR="0079397E" w:rsidRPr="00B8660E">
        <w:rPr>
          <w:rFonts w:ascii="Arial" w:hAnsi="Arial" w:cs="Arial"/>
          <w:sz w:val="20"/>
        </w:rPr>
        <w:t xml:space="preserve">  I understand and agree to follow the Code of Conduct</w:t>
      </w:r>
      <w:r w:rsidR="00D86216">
        <w:rPr>
          <w:rFonts w:ascii="Arial" w:hAnsi="Arial" w:cs="Arial"/>
          <w:sz w:val="20"/>
        </w:rPr>
        <w:t xml:space="preserve"> and memorandum of understanding with Optimist Club of Raleigh</w:t>
      </w:r>
      <w:r w:rsidR="0079397E" w:rsidRPr="00B8660E">
        <w:rPr>
          <w:rFonts w:ascii="Arial" w:hAnsi="Arial" w:cs="Arial"/>
          <w:sz w:val="20"/>
        </w:rPr>
        <w:t>.</w:t>
      </w:r>
    </w:p>
    <w:p w:rsidR="00641E6A" w:rsidRPr="00B8660E" w:rsidRDefault="00641E6A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will hold myself and others to a high standard of safety while working with FIRST robots.  I agree to wear safety glasses when in the build room, competition pits/field and other times deemed </w:t>
      </w:r>
      <w:r w:rsidR="001E2939" w:rsidRPr="00B8660E">
        <w:rPr>
          <w:rFonts w:ascii="Arial" w:hAnsi="Arial" w:cs="Arial"/>
          <w:sz w:val="20"/>
        </w:rPr>
        <w:t xml:space="preserve">necessary </w:t>
      </w:r>
      <w:r w:rsidRPr="00B8660E">
        <w:rPr>
          <w:rFonts w:ascii="Arial" w:hAnsi="Arial" w:cs="Arial"/>
          <w:sz w:val="20"/>
        </w:rPr>
        <w:t xml:space="preserve">by the safety </w:t>
      </w:r>
      <w:r w:rsidR="00AC07E5" w:rsidRPr="00B8660E">
        <w:rPr>
          <w:rFonts w:ascii="Arial" w:hAnsi="Arial" w:cs="Arial"/>
          <w:sz w:val="20"/>
        </w:rPr>
        <w:t>captain/team.</w:t>
      </w:r>
    </w:p>
    <w:p w:rsidR="00AC07E5" w:rsidRPr="00B8660E" w:rsidRDefault="00AC07E5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have a valid email address to be used for </w:t>
      </w:r>
      <w:r w:rsidR="008A0426" w:rsidRPr="00B8660E">
        <w:rPr>
          <w:rFonts w:ascii="Arial" w:hAnsi="Arial" w:cs="Arial"/>
          <w:sz w:val="20"/>
        </w:rPr>
        <w:t>team communications. I will check my email at least every day for team correspondence.  I will verify my email address has been added to the team’s Google Group.</w:t>
      </w:r>
      <w:r w:rsidR="00332A2D">
        <w:rPr>
          <w:rFonts w:ascii="Arial" w:hAnsi="Arial" w:cs="Arial"/>
          <w:sz w:val="20"/>
        </w:rPr>
        <w:t xml:space="preserve"> I will use the student group e-mail in an appropriate manner for team communications.</w:t>
      </w:r>
    </w:p>
    <w:p w:rsidR="008A0426" w:rsidRPr="00B8660E" w:rsidRDefault="000A571A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will be responsible </w:t>
      </w:r>
      <w:r w:rsidR="0079397E" w:rsidRPr="00B8660E">
        <w:rPr>
          <w:rFonts w:ascii="Arial" w:hAnsi="Arial" w:cs="Arial"/>
          <w:sz w:val="20"/>
        </w:rPr>
        <w:t>for maintaining passing</w:t>
      </w:r>
      <w:r w:rsidRPr="00B8660E">
        <w:rPr>
          <w:rFonts w:ascii="Arial" w:hAnsi="Arial" w:cs="Arial"/>
          <w:sz w:val="20"/>
        </w:rPr>
        <w:t xml:space="preserve"> grades</w:t>
      </w:r>
      <w:r w:rsidR="0079397E" w:rsidRPr="00B8660E">
        <w:rPr>
          <w:rFonts w:ascii="Arial" w:hAnsi="Arial" w:cs="Arial"/>
          <w:sz w:val="20"/>
        </w:rPr>
        <w:t xml:space="preserve"> in all my classes</w:t>
      </w:r>
      <w:r w:rsidRPr="00B8660E">
        <w:rPr>
          <w:rFonts w:ascii="Arial" w:hAnsi="Arial" w:cs="Arial"/>
          <w:sz w:val="20"/>
        </w:rPr>
        <w:t xml:space="preserve"> during the build season.  I will excuse myself from team events if I have fallen behind in my homework.</w:t>
      </w:r>
      <w:r w:rsidR="00CA7A0C" w:rsidRPr="00B8660E">
        <w:rPr>
          <w:rFonts w:ascii="Arial" w:hAnsi="Arial" w:cs="Arial"/>
          <w:sz w:val="20"/>
        </w:rPr>
        <w:t xml:space="preserve"> If I need tutoring,</w:t>
      </w:r>
      <w:r w:rsidR="00593ACC" w:rsidRPr="00B8660E">
        <w:rPr>
          <w:rFonts w:ascii="Arial" w:hAnsi="Arial" w:cs="Arial"/>
          <w:sz w:val="20"/>
        </w:rPr>
        <w:t xml:space="preserve"> I will ask</w:t>
      </w:r>
      <w:r w:rsidRPr="00B8660E">
        <w:rPr>
          <w:rFonts w:ascii="Arial" w:hAnsi="Arial" w:cs="Arial"/>
          <w:sz w:val="20"/>
        </w:rPr>
        <w:t xml:space="preserve"> for assistance</w:t>
      </w:r>
      <w:r w:rsidR="00CA7A0C" w:rsidRPr="00B8660E">
        <w:rPr>
          <w:rFonts w:ascii="Arial" w:hAnsi="Arial" w:cs="Arial"/>
          <w:sz w:val="20"/>
        </w:rPr>
        <w:t>.</w:t>
      </w:r>
    </w:p>
    <w:p w:rsidR="00CA7A0C" w:rsidRPr="00B8660E" w:rsidRDefault="00CA7A0C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will </w:t>
      </w:r>
      <w:r w:rsidR="000026B8" w:rsidRPr="00B8660E">
        <w:rPr>
          <w:rFonts w:ascii="Arial" w:hAnsi="Arial" w:cs="Arial"/>
          <w:sz w:val="20"/>
        </w:rPr>
        <w:t xml:space="preserve">attend the team required </w:t>
      </w:r>
      <w:r w:rsidR="0079397E" w:rsidRPr="00B8660E">
        <w:rPr>
          <w:rFonts w:ascii="Arial" w:hAnsi="Arial" w:cs="Arial"/>
          <w:sz w:val="20"/>
        </w:rPr>
        <w:t xml:space="preserve">core </w:t>
      </w:r>
      <w:r w:rsidR="000026B8" w:rsidRPr="00B8660E">
        <w:rPr>
          <w:rFonts w:ascii="Arial" w:hAnsi="Arial" w:cs="Arial"/>
          <w:sz w:val="20"/>
        </w:rPr>
        <w:t>training classes</w:t>
      </w:r>
      <w:r w:rsidR="0079397E" w:rsidRPr="00B8660E">
        <w:rPr>
          <w:rFonts w:ascii="Arial" w:hAnsi="Arial" w:cs="Arial"/>
          <w:sz w:val="20"/>
        </w:rPr>
        <w:t xml:space="preserve"> and the student/parent orientation</w:t>
      </w:r>
      <w:r w:rsidR="000026B8" w:rsidRPr="00B8660E">
        <w:rPr>
          <w:rFonts w:ascii="Arial" w:hAnsi="Arial" w:cs="Arial"/>
          <w:sz w:val="20"/>
        </w:rPr>
        <w:t>.  I will also attend the training classes hosted by the sub-team of my choosing.</w:t>
      </w:r>
    </w:p>
    <w:p w:rsidR="000026B8" w:rsidRPr="00B8660E" w:rsidRDefault="000026B8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>I will participate in team fundraising and will volunteer for at least 1 corporate presentation</w:t>
      </w:r>
      <w:r w:rsidR="0079397E" w:rsidRPr="00B8660E">
        <w:rPr>
          <w:rFonts w:ascii="Arial" w:hAnsi="Arial" w:cs="Arial"/>
          <w:sz w:val="20"/>
        </w:rPr>
        <w:t xml:space="preserve"> or local community outreach event</w:t>
      </w:r>
      <w:r w:rsidRPr="00B8660E">
        <w:rPr>
          <w:rFonts w:ascii="Arial" w:hAnsi="Arial" w:cs="Arial"/>
          <w:sz w:val="20"/>
        </w:rPr>
        <w:t xml:space="preserve">. I understand that I may be asked to </w:t>
      </w:r>
      <w:r w:rsidR="00593ACC" w:rsidRPr="00B8660E">
        <w:rPr>
          <w:rFonts w:ascii="Arial" w:hAnsi="Arial" w:cs="Arial"/>
          <w:sz w:val="20"/>
        </w:rPr>
        <w:t>re</w:t>
      </w:r>
      <w:r w:rsidRPr="00B8660E">
        <w:rPr>
          <w:rFonts w:ascii="Arial" w:hAnsi="Arial" w:cs="Arial"/>
          <w:sz w:val="20"/>
        </w:rPr>
        <w:t>present FIRST, FRC</w:t>
      </w:r>
      <w:r w:rsidR="00593ACC" w:rsidRPr="00B8660E">
        <w:rPr>
          <w:rFonts w:ascii="Arial" w:hAnsi="Arial" w:cs="Arial"/>
          <w:sz w:val="20"/>
        </w:rPr>
        <w:t>, FLL, and team Hitchhikers</w:t>
      </w:r>
      <w:r w:rsidRPr="00B8660E">
        <w:rPr>
          <w:rFonts w:ascii="Arial" w:hAnsi="Arial" w:cs="Arial"/>
          <w:sz w:val="20"/>
        </w:rPr>
        <w:t xml:space="preserve"> to companies or local professional organizations.</w:t>
      </w:r>
    </w:p>
    <w:p w:rsidR="000026B8" w:rsidRPr="00B8660E" w:rsidRDefault="000026B8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>I am willing to be a volunteer for local FIRST events</w:t>
      </w:r>
      <w:r w:rsidR="0010736C" w:rsidRPr="00B8660E">
        <w:rPr>
          <w:rFonts w:ascii="Arial" w:hAnsi="Arial" w:cs="Arial"/>
          <w:sz w:val="20"/>
        </w:rPr>
        <w:t xml:space="preserve"> to help grow FIRST in our state and local community.  I understand these events might include</w:t>
      </w:r>
      <w:r w:rsidRPr="00B8660E">
        <w:rPr>
          <w:rFonts w:ascii="Arial" w:hAnsi="Arial" w:cs="Arial"/>
          <w:sz w:val="20"/>
        </w:rPr>
        <w:t xml:space="preserve"> FLL tournaments</w:t>
      </w:r>
      <w:r w:rsidR="00D772FD" w:rsidRPr="00B8660E">
        <w:rPr>
          <w:rFonts w:ascii="Arial" w:hAnsi="Arial" w:cs="Arial"/>
          <w:sz w:val="20"/>
        </w:rPr>
        <w:t xml:space="preserve"> and</w:t>
      </w:r>
      <w:r w:rsidRPr="00B8660E">
        <w:rPr>
          <w:rFonts w:ascii="Arial" w:hAnsi="Arial" w:cs="Arial"/>
          <w:sz w:val="20"/>
        </w:rPr>
        <w:t xml:space="preserve"> mentoring</w:t>
      </w:r>
      <w:r w:rsidR="00797C41">
        <w:rPr>
          <w:rFonts w:ascii="Arial" w:hAnsi="Arial" w:cs="Arial"/>
          <w:sz w:val="20"/>
        </w:rPr>
        <w:t xml:space="preserve"> </w:t>
      </w:r>
      <w:proofErr w:type="spellStart"/>
      <w:r w:rsidR="00797C41">
        <w:rPr>
          <w:rFonts w:ascii="Arial" w:hAnsi="Arial" w:cs="Arial"/>
          <w:sz w:val="20"/>
        </w:rPr>
        <w:t>JrFLL</w:t>
      </w:r>
      <w:proofErr w:type="spellEnd"/>
      <w:r w:rsidR="00797C41">
        <w:rPr>
          <w:rFonts w:ascii="Arial" w:hAnsi="Arial" w:cs="Arial"/>
          <w:sz w:val="20"/>
        </w:rPr>
        <w:t>/</w:t>
      </w:r>
      <w:r w:rsidRPr="00B8660E">
        <w:rPr>
          <w:rFonts w:ascii="Arial" w:hAnsi="Arial" w:cs="Arial"/>
          <w:sz w:val="20"/>
        </w:rPr>
        <w:t>FLL/FTC/FRC teams.</w:t>
      </w:r>
    </w:p>
    <w:p w:rsidR="000026B8" w:rsidRPr="00B8660E" w:rsidRDefault="000026B8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 xml:space="preserve">I understand that the mentors may ask me to take on a leadership position for </w:t>
      </w:r>
      <w:r w:rsidR="00593ACC" w:rsidRPr="00B8660E">
        <w:rPr>
          <w:rFonts w:ascii="Arial" w:hAnsi="Arial" w:cs="Arial"/>
          <w:sz w:val="20"/>
        </w:rPr>
        <w:t>team Hitchhikers</w:t>
      </w:r>
      <w:r w:rsidRPr="00B8660E">
        <w:rPr>
          <w:rFonts w:ascii="Arial" w:hAnsi="Arial" w:cs="Arial"/>
          <w:sz w:val="20"/>
        </w:rPr>
        <w:t xml:space="preserve"> or my sub-team. If </w:t>
      </w:r>
      <w:r w:rsidR="009C14AC" w:rsidRPr="00B8660E">
        <w:rPr>
          <w:rFonts w:ascii="Arial" w:hAnsi="Arial" w:cs="Arial"/>
          <w:sz w:val="20"/>
        </w:rPr>
        <w:t>I accept the position</w:t>
      </w:r>
      <w:r w:rsidRPr="00B8660E">
        <w:rPr>
          <w:rFonts w:ascii="Arial" w:hAnsi="Arial" w:cs="Arial"/>
          <w:sz w:val="20"/>
        </w:rPr>
        <w:t>, I will carr</w:t>
      </w:r>
      <w:r w:rsidR="00947471" w:rsidRPr="00B8660E">
        <w:rPr>
          <w:rFonts w:ascii="Arial" w:hAnsi="Arial" w:cs="Arial"/>
          <w:sz w:val="20"/>
        </w:rPr>
        <w:t>y out my leadership duties to the best of my abilities.</w:t>
      </w:r>
    </w:p>
    <w:p w:rsidR="00947471" w:rsidRPr="00B8660E" w:rsidRDefault="00947471" w:rsidP="00F21D2D">
      <w:pPr>
        <w:rPr>
          <w:rFonts w:ascii="Arial" w:hAnsi="Arial" w:cs="Arial"/>
          <w:sz w:val="20"/>
        </w:rPr>
      </w:pPr>
      <w:r w:rsidRPr="00B8660E">
        <w:rPr>
          <w:rFonts w:ascii="Arial" w:hAnsi="Arial" w:cs="Arial"/>
          <w:sz w:val="20"/>
        </w:rPr>
        <w:t>I understand that my attendance and active participation at team meetings and build sessions determines my eligibility of going to regional competition</w:t>
      </w:r>
      <w:r w:rsidR="00593ACC" w:rsidRPr="00B8660E">
        <w:rPr>
          <w:rFonts w:ascii="Arial" w:hAnsi="Arial" w:cs="Arial"/>
          <w:sz w:val="20"/>
        </w:rPr>
        <w:t>(s)</w:t>
      </w:r>
      <w:r w:rsidRPr="00B8660E">
        <w:rPr>
          <w:rFonts w:ascii="Arial" w:hAnsi="Arial" w:cs="Arial"/>
          <w:sz w:val="20"/>
        </w:rPr>
        <w:t xml:space="preserve"> and the Championship event in </w:t>
      </w:r>
      <w:r w:rsidR="00F5324E" w:rsidRPr="00B8660E">
        <w:rPr>
          <w:rFonts w:ascii="Arial" w:hAnsi="Arial" w:cs="Arial"/>
          <w:sz w:val="20"/>
        </w:rPr>
        <w:t>St Louis</w:t>
      </w:r>
      <w:r w:rsidRPr="00B8660E">
        <w:rPr>
          <w:rFonts w:ascii="Arial" w:hAnsi="Arial" w:cs="Arial"/>
          <w:sz w:val="20"/>
        </w:rPr>
        <w:t>.</w:t>
      </w:r>
      <w:r w:rsidR="00531E5C" w:rsidRPr="00B8660E">
        <w:rPr>
          <w:rFonts w:ascii="Arial" w:hAnsi="Arial" w:cs="Arial"/>
          <w:sz w:val="20"/>
        </w:rPr>
        <w:t xml:space="preserve">  I will inform the team if unable to attend scheduled meetings.</w:t>
      </w:r>
    </w:p>
    <w:p w:rsidR="00864925" w:rsidRPr="00FD52F3" w:rsidRDefault="00947471" w:rsidP="00FD52F3">
      <w:pPr>
        <w:rPr>
          <w:rFonts w:ascii="Arial" w:hAnsi="Arial" w:cs="Arial"/>
          <w:sz w:val="20"/>
        </w:rPr>
      </w:pPr>
      <w:r w:rsidRPr="00FD52F3">
        <w:rPr>
          <w:rFonts w:ascii="Arial" w:hAnsi="Arial" w:cs="Arial"/>
          <w:sz w:val="20"/>
        </w:rPr>
        <w:t>I understand gracious professionalism and can describe the concept to someone else. I agree to act with gracious professionalism in all that I do while a member of this team</w:t>
      </w:r>
      <w:r w:rsidR="00593ACC" w:rsidRPr="00FD52F3">
        <w:rPr>
          <w:rFonts w:ascii="Arial" w:hAnsi="Arial" w:cs="Arial"/>
          <w:sz w:val="20"/>
        </w:rPr>
        <w:t>.</w:t>
      </w:r>
    </w:p>
    <w:p w:rsidR="00C810CB" w:rsidRPr="00375E64" w:rsidRDefault="00FC43DF" w:rsidP="00FC43DF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10CB">
        <w:rPr>
          <w:u w:val="single"/>
        </w:rPr>
        <w:tab/>
      </w:r>
      <w:r w:rsidR="00C810CB">
        <w:rPr>
          <w:u w:val="single"/>
        </w:rPr>
        <w:tab/>
      </w:r>
      <w:r>
        <w:rPr>
          <w:u w:val="single"/>
        </w:rPr>
        <w:tab/>
      </w:r>
      <w:r w:rsidR="00864925" w:rsidRPr="00B8660E">
        <w:tab/>
      </w:r>
      <w:r w:rsidR="00375E64">
        <w:rPr>
          <w:u w:val="single"/>
        </w:rPr>
        <w:tab/>
      </w:r>
      <w:r w:rsidR="00375E64">
        <w:rPr>
          <w:u w:val="single"/>
        </w:rPr>
        <w:tab/>
      </w:r>
      <w:r w:rsidR="00375E64">
        <w:rPr>
          <w:u w:val="single"/>
        </w:rPr>
        <w:tab/>
      </w:r>
    </w:p>
    <w:p w:rsidR="00864925" w:rsidRDefault="00864925" w:rsidP="00044AB4">
      <w:pPr>
        <w:pStyle w:val="NoSpacing"/>
        <w:rPr>
          <w:rFonts w:ascii="Arial" w:hAnsi="Arial" w:cs="Arial"/>
          <w:sz w:val="20"/>
        </w:rPr>
      </w:pPr>
      <w:r w:rsidRPr="00D86216">
        <w:rPr>
          <w:rFonts w:ascii="Arial" w:hAnsi="Arial" w:cs="Arial"/>
          <w:sz w:val="20"/>
        </w:rPr>
        <w:t>Student’</w:t>
      </w:r>
      <w:r w:rsidR="009D0A99" w:rsidRPr="00D86216">
        <w:rPr>
          <w:rFonts w:ascii="Arial" w:hAnsi="Arial" w:cs="Arial"/>
          <w:sz w:val="20"/>
        </w:rPr>
        <w:t>s Name</w:t>
      </w:r>
      <w:r w:rsidR="009D0A99" w:rsidRPr="00D86216">
        <w:rPr>
          <w:rFonts w:ascii="Arial" w:hAnsi="Arial" w:cs="Arial"/>
          <w:sz w:val="20"/>
        </w:rPr>
        <w:tab/>
      </w:r>
      <w:r w:rsidR="00C810CB" w:rsidRPr="00D86216">
        <w:rPr>
          <w:rFonts w:ascii="Arial" w:hAnsi="Arial" w:cs="Arial"/>
          <w:sz w:val="20"/>
        </w:rPr>
        <w:t xml:space="preserve"> signature</w:t>
      </w:r>
      <w:r w:rsidR="009D0A99" w:rsidRPr="00D86216">
        <w:rPr>
          <w:rFonts w:ascii="Arial" w:hAnsi="Arial" w:cs="Arial"/>
          <w:sz w:val="20"/>
        </w:rPr>
        <w:tab/>
      </w:r>
      <w:r w:rsidRPr="00D86216">
        <w:rPr>
          <w:rFonts w:ascii="Arial" w:hAnsi="Arial" w:cs="Arial"/>
          <w:sz w:val="20"/>
        </w:rPr>
        <w:tab/>
      </w:r>
      <w:r w:rsidRPr="00D86216">
        <w:rPr>
          <w:rFonts w:ascii="Arial" w:hAnsi="Arial" w:cs="Arial"/>
          <w:sz w:val="20"/>
        </w:rPr>
        <w:tab/>
      </w:r>
      <w:r w:rsidR="009D0A99" w:rsidRPr="00D86216">
        <w:rPr>
          <w:rFonts w:ascii="Arial" w:hAnsi="Arial" w:cs="Arial"/>
          <w:sz w:val="20"/>
        </w:rPr>
        <w:tab/>
      </w:r>
      <w:r w:rsidRPr="00D86216">
        <w:rPr>
          <w:rFonts w:ascii="Arial" w:hAnsi="Arial" w:cs="Arial"/>
          <w:sz w:val="20"/>
        </w:rPr>
        <w:t>Date</w:t>
      </w:r>
    </w:p>
    <w:p w:rsidR="00D86216" w:rsidRPr="00D86216" w:rsidRDefault="00D86216" w:rsidP="00044AB4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0"/>
        </w:rPr>
        <w:t>Type in information below and return via email for our contact database: Please indicate which parent approves STIMS</w:t>
      </w:r>
    </w:p>
    <w:tbl>
      <w:tblPr>
        <w:tblW w:w="1071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53"/>
        <w:gridCol w:w="1614"/>
        <w:gridCol w:w="1046"/>
        <w:gridCol w:w="484"/>
        <w:gridCol w:w="540"/>
        <w:gridCol w:w="810"/>
        <w:gridCol w:w="360"/>
        <w:gridCol w:w="1260"/>
        <w:gridCol w:w="900"/>
        <w:gridCol w:w="720"/>
        <w:gridCol w:w="270"/>
        <w:gridCol w:w="720"/>
        <w:gridCol w:w="990"/>
        <w:gridCol w:w="90"/>
      </w:tblGrid>
      <w:tr w:rsidR="00D86216" w:rsidRPr="00044AB4" w:rsidTr="00797C41">
        <w:trPr>
          <w:gridAfter w:val="1"/>
          <w:wAfter w:w="90" w:type="dxa"/>
          <w:trHeight w:val="255"/>
        </w:trPr>
        <w:tc>
          <w:tcPr>
            <w:tcW w:w="4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86216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phone</w:t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-shirt</w:t>
            </w: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D86216" w:rsidRPr="00044AB4" w:rsidRDefault="00D86216" w:rsidP="00797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6216" w:rsidRPr="00044AB4" w:rsidTr="00797C41">
        <w:trPr>
          <w:gridAfter w:val="1"/>
          <w:wAfter w:w="90" w:type="dxa"/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6216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IMS</w:t>
            </w:r>
          </w:p>
        </w:tc>
      </w:tr>
      <w:tr w:rsidR="00D86216" w:rsidRPr="00044AB4" w:rsidTr="00797C41">
        <w:trPr>
          <w:gridAfter w:val="1"/>
          <w:wAfter w:w="90" w:type="dxa"/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6216" w:rsidRPr="00044AB4" w:rsidTr="00797C41">
        <w:trPr>
          <w:gridAfter w:val="1"/>
          <w:wAfter w:w="90" w:type="dxa"/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7C41" w:rsidRPr="00044AB4" w:rsidTr="00797C41">
        <w:trPr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ph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41" w:rsidRPr="00044AB4" w:rsidRDefault="00797C41" w:rsidP="00797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</w:t>
            </w:r>
          </w:p>
        </w:tc>
      </w:tr>
      <w:tr w:rsidR="00797C41" w:rsidRPr="00044AB4" w:rsidTr="00797C41">
        <w:trPr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C41" w:rsidRPr="00044AB4" w:rsidRDefault="00797C41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86216" w:rsidRPr="00044AB4" w:rsidTr="00797C41">
        <w:trPr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86216" w:rsidRPr="00044AB4" w:rsidTr="00797C41">
        <w:trPr>
          <w:trHeight w:val="255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4A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216" w:rsidRPr="00044AB4" w:rsidRDefault="00D86216" w:rsidP="00044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44AB4" w:rsidRDefault="00044AB4" w:rsidP="00044AB4">
      <w:pPr>
        <w:pStyle w:val="NoSpacing"/>
      </w:pPr>
      <w:bookmarkStart w:id="0" w:name="_GoBack"/>
      <w:bookmarkEnd w:id="0"/>
    </w:p>
    <w:sectPr w:rsidR="00044AB4" w:rsidSect="00797C41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D4" w:rsidRDefault="002E5CD4" w:rsidP="00864925">
      <w:pPr>
        <w:spacing w:after="0" w:line="240" w:lineRule="auto"/>
      </w:pPr>
      <w:r>
        <w:separator/>
      </w:r>
    </w:p>
  </w:endnote>
  <w:endnote w:type="continuationSeparator" w:id="0">
    <w:p w:rsidR="002E5CD4" w:rsidRDefault="002E5CD4" w:rsidP="0086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agle">
    <w:panose1 w:val="0200080405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D4" w:rsidRDefault="002E5CD4" w:rsidP="00864925">
      <w:pPr>
        <w:spacing w:after="0" w:line="240" w:lineRule="auto"/>
      </w:pPr>
      <w:r>
        <w:separator/>
      </w:r>
    </w:p>
  </w:footnote>
  <w:footnote w:type="continuationSeparator" w:id="0">
    <w:p w:rsidR="002E5CD4" w:rsidRDefault="002E5CD4" w:rsidP="00864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8D3"/>
    <w:rsid w:val="000026B8"/>
    <w:rsid w:val="00044AB4"/>
    <w:rsid w:val="0005617F"/>
    <w:rsid w:val="000A571A"/>
    <w:rsid w:val="00103A9F"/>
    <w:rsid w:val="0010736C"/>
    <w:rsid w:val="001A5682"/>
    <w:rsid w:val="001E2939"/>
    <w:rsid w:val="001F38F3"/>
    <w:rsid w:val="001F7C79"/>
    <w:rsid w:val="002020CD"/>
    <w:rsid w:val="0028162A"/>
    <w:rsid w:val="002E5CD4"/>
    <w:rsid w:val="003023E4"/>
    <w:rsid w:val="00332A2D"/>
    <w:rsid w:val="00375E64"/>
    <w:rsid w:val="00386A3C"/>
    <w:rsid w:val="00395C2E"/>
    <w:rsid w:val="003F2B66"/>
    <w:rsid w:val="0040744C"/>
    <w:rsid w:val="0046239A"/>
    <w:rsid w:val="0050127F"/>
    <w:rsid w:val="00531E5C"/>
    <w:rsid w:val="005628D3"/>
    <w:rsid w:val="00593ACC"/>
    <w:rsid w:val="005B1DAE"/>
    <w:rsid w:val="00641E6A"/>
    <w:rsid w:val="00651298"/>
    <w:rsid w:val="006D32DC"/>
    <w:rsid w:val="00757D8F"/>
    <w:rsid w:val="00766E66"/>
    <w:rsid w:val="00782F5B"/>
    <w:rsid w:val="0078345D"/>
    <w:rsid w:val="0079397E"/>
    <w:rsid w:val="00797C41"/>
    <w:rsid w:val="007C4BB7"/>
    <w:rsid w:val="00823026"/>
    <w:rsid w:val="00864925"/>
    <w:rsid w:val="00865660"/>
    <w:rsid w:val="008A0426"/>
    <w:rsid w:val="0091022A"/>
    <w:rsid w:val="00947471"/>
    <w:rsid w:val="009C14AC"/>
    <w:rsid w:val="009D0A99"/>
    <w:rsid w:val="00A67477"/>
    <w:rsid w:val="00A74DEF"/>
    <w:rsid w:val="00AB0834"/>
    <w:rsid w:val="00AC07E5"/>
    <w:rsid w:val="00AF2091"/>
    <w:rsid w:val="00B057A8"/>
    <w:rsid w:val="00B67654"/>
    <w:rsid w:val="00B80B96"/>
    <w:rsid w:val="00B8660E"/>
    <w:rsid w:val="00BB500C"/>
    <w:rsid w:val="00BC4289"/>
    <w:rsid w:val="00C65BEF"/>
    <w:rsid w:val="00C810CB"/>
    <w:rsid w:val="00CA7A0C"/>
    <w:rsid w:val="00D12E61"/>
    <w:rsid w:val="00D772FD"/>
    <w:rsid w:val="00D86216"/>
    <w:rsid w:val="00DA0816"/>
    <w:rsid w:val="00DC22B5"/>
    <w:rsid w:val="00E11112"/>
    <w:rsid w:val="00E25CE9"/>
    <w:rsid w:val="00E71169"/>
    <w:rsid w:val="00E8107D"/>
    <w:rsid w:val="00F21D2D"/>
    <w:rsid w:val="00F5324E"/>
    <w:rsid w:val="00F560B7"/>
    <w:rsid w:val="00F57A2D"/>
    <w:rsid w:val="00FB4EFC"/>
    <w:rsid w:val="00FC43DF"/>
    <w:rsid w:val="00FD52F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3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5"/>
  </w:style>
  <w:style w:type="paragraph" w:styleId="Footer">
    <w:name w:val="footer"/>
    <w:basedOn w:val="Normal"/>
    <w:link w:val="FooterChar"/>
    <w:uiPriority w:val="99"/>
    <w:semiHidden/>
    <w:unhideWhenUsed/>
    <w:rsid w:val="0086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925"/>
  </w:style>
  <w:style w:type="paragraph" w:styleId="NoSpacing">
    <w:name w:val="No Spacing"/>
    <w:uiPriority w:val="1"/>
    <w:qFormat/>
    <w:rsid w:val="00E25C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4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9700-D8AA-4EA1-A40D-740EC18F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tchhikers Team (HT)</vt:lpstr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tchhikers Team (HT)</dc:title>
  <dc:subject/>
  <dc:creator>Matthew</dc:creator>
  <cp:keywords/>
  <cp:lastModifiedBy>Rich</cp:lastModifiedBy>
  <cp:revision>10</cp:revision>
  <cp:lastPrinted>2009-06-15T20:50:00Z</cp:lastPrinted>
  <dcterms:created xsi:type="dcterms:W3CDTF">2012-09-05T23:03:00Z</dcterms:created>
  <dcterms:modified xsi:type="dcterms:W3CDTF">2014-09-01T01:29:00Z</dcterms:modified>
</cp:coreProperties>
</file>